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865C11">
      <w:pPr>
        <w:pStyle w:val="Title"/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DD2042">
        <w:rPr>
          <w:rStyle w:val="Strong"/>
          <w:bCs w:val="0"/>
          <w:sz w:val="20"/>
          <w:szCs w:val="20"/>
          <w:lang w:val="bs-Cyrl-BA"/>
        </w:rPr>
        <w:t xml:space="preserve">                                            </w:t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080248">
        <w:rPr>
          <w:rStyle w:val="Strong"/>
          <w:bCs w:val="0"/>
          <w:sz w:val="20"/>
          <w:szCs w:val="20"/>
          <w:lang w:val="sr-Cyrl-RS"/>
        </w:rPr>
        <w:t>1</w:t>
      </w:r>
      <w:r w:rsidR="00EF7608">
        <w:rPr>
          <w:rStyle w:val="Strong"/>
          <w:bCs w:val="0"/>
          <w:sz w:val="20"/>
          <w:szCs w:val="20"/>
          <w:lang w:val="sr-Latn-RS"/>
        </w:rPr>
        <w:t>8</w:t>
      </w:r>
      <w:r w:rsidR="00D24293">
        <w:rPr>
          <w:rStyle w:val="Strong"/>
          <w:bCs w:val="0"/>
          <w:sz w:val="20"/>
          <w:szCs w:val="20"/>
          <w:lang w:val="sr-Latn-RS"/>
        </w:rPr>
        <w:t>.10.</w:t>
      </w:r>
      <w:r w:rsidR="002A6707" w:rsidRPr="00617B97">
        <w:rPr>
          <w:rStyle w:val="Strong"/>
          <w:bCs w:val="0"/>
          <w:sz w:val="20"/>
          <w:szCs w:val="20"/>
        </w:rPr>
        <w:t>2021.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843"/>
        <w:gridCol w:w="1417"/>
        <w:gridCol w:w="1418"/>
        <w:gridCol w:w="1559"/>
        <w:gridCol w:w="1417"/>
        <w:gridCol w:w="1560"/>
      </w:tblGrid>
      <w:tr w:rsidR="005E6397" w:rsidTr="004008C3">
        <w:trPr>
          <w:trHeight w:val="200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204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96683" w:rsidTr="004008C3">
        <w:trPr>
          <w:trHeight w:val="269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1D357F" w:rsidRDefault="00D96683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C10BFF" w:rsidTr="000E25FD">
        <w:trPr>
          <w:trHeight w:val="73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351D31" w:rsidP="00351D31">
            <w:pPr>
              <w:tabs>
                <w:tab w:val="left" w:pos="300"/>
                <w:tab w:val="center" w:pos="60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10BFF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69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751E1E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F" w:rsidRDefault="00883089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  <w:p w:rsidR="00C10BFF" w:rsidRPr="00883089" w:rsidRDefault="0011635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илисављевић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</w:t>
            </w:r>
          </w:p>
          <w:p w:rsidR="007B077F" w:rsidRPr="00751E1E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Витошевић</w:t>
            </w:r>
          </w:p>
        </w:tc>
      </w:tr>
      <w:tr w:rsidR="00A66262" w:rsidTr="00A66262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A66262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A29F8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6. у 12,00/324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5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6.у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110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5.06. у 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7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</w:t>
            </w:r>
            <w:r>
              <w:rPr>
                <w:rFonts w:ascii="Arial" w:hAnsi="Arial" w:cs="Arial"/>
                <w:b/>
                <w:sz w:val="14"/>
                <w:szCs w:val="14"/>
              </w:rPr>
              <w:t>13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4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7,00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5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0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Нико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3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/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Pr="007D58A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6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4,00/1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201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Лабу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sz w:val="16"/>
                <w:szCs w:val="16"/>
                <w:lang w:val="sr-Cyrl-CS"/>
              </w:rPr>
            </w:pPr>
          </w:p>
          <w:p w:rsidR="00A66262" w:rsidRPr="007B077F" w:rsidRDefault="0009608C" w:rsidP="00A66262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08.10. у 10,00/324</w:t>
            </w:r>
          </w:p>
          <w:p w:rsidR="0009608C" w:rsidRDefault="0009608C" w:rsidP="00A66262">
            <w:pPr>
              <w:rPr>
                <w:b/>
                <w:sz w:val="16"/>
                <w:szCs w:val="16"/>
                <w:lang w:val="sr-Latn-BA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11.10. </w:t>
            </w:r>
            <w:r>
              <w:rPr>
                <w:b/>
                <w:sz w:val="16"/>
                <w:szCs w:val="16"/>
                <w:lang w:val="sr-Cyrl-RS"/>
              </w:rPr>
              <w:t>у 8,0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иколи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080248" w:rsidRPr="007B077F" w:rsidRDefault="00080248" w:rsidP="00080248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20</w:t>
            </w:r>
            <w:r w:rsidRPr="007B077F">
              <w:rPr>
                <w:b/>
                <w:sz w:val="14"/>
                <w:szCs w:val="14"/>
                <w:lang w:val="sr-Cyrl-CS"/>
              </w:rPr>
              <w:t xml:space="preserve">.10. у </w:t>
            </w:r>
            <w:r>
              <w:rPr>
                <w:b/>
                <w:sz w:val="14"/>
                <w:szCs w:val="14"/>
                <w:lang w:val="sr-Cyrl-CS"/>
              </w:rPr>
              <w:t>8,00</w:t>
            </w:r>
            <w:r w:rsidRPr="007B077F">
              <w:rPr>
                <w:b/>
                <w:sz w:val="14"/>
                <w:szCs w:val="14"/>
                <w:lang w:val="sr-Cyrl-CS"/>
              </w:rPr>
              <w:t>/</w:t>
            </w:r>
            <w:r>
              <w:rPr>
                <w:b/>
                <w:sz w:val="14"/>
                <w:szCs w:val="14"/>
                <w:lang w:val="sr-Cyrl-CS"/>
              </w:rPr>
              <w:t>324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.10. у 8,00</w:t>
            </w:r>
            <w:r w:rsidR="00080248">
              <w:rPr>
                <w:b/>
                <w:sz w:val="16"/>
                <w:szCs w:val="16"/>
                <w:lang w:val="sr-Cyrl-CS"/>
              </w:rPr>
              <w:t>/11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Анђелковић</w:t>
            </w:r>
          </w:p>
        </w:tc>
      </w:tr>
      <w:tr w:rsidR="00A66262" w:rsidTr="004008C3">
        <w:trPr>
          <w:trHeight w:val="52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A66262" w:rsidRPr="00A97C6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.07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 у 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9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0,00</w:t>
            </w:r>
          </w:p>
          <w:p w:rsidR="002D2867" w:rsidRDefault="002D2867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D1755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</w:t>
            </w:r>
            <w:r w:rsidR="00A66262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0</w:t>
            </w:r>
            <w:r w:rsidR="00D1755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D2867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у 10,00</w:t>
            </w:r>
          </w:p>
          <w:p w:rsidR="001719FE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D1755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10.у 0</w:t>
            </w:r>
            <w:r w:rsidR="00D1755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97B67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A66262" w:rsidTr="004008C3">
        <w:trPr>
          <w:trHeight w:val="79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A66262" w:rsidRPr="00745F3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8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07.09. у 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A66262" w:rsidRPr="007D1659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7D1659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Pr="00200A99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9C798C" w:rsidRDefault="009C798C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5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</w:p>
          <w:p w:rsidR="00A66262" w:rsidRPr="009C798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="009C798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3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A66262" w:rsidRPr="00AF6C98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A66262" w:rsidTr="004008C3">
        <w:trPr>
          <w:trHeight w:val="11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99047D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30.06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/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287F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16,00</w:t>
            </w:r>
          </w:p>
        </w:tc>
      </w:tr>
      <w:tr w:rsidR="00A66262" w:rsidTr="004008C3">
        <w:trPr>
          <w:trHeight w:val="883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тест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6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18359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9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9,00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 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6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9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6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8,00</w:t>
            </w:r>
          </w:p>
          <w:p w:rsidR="00A66262" w:rsidRPr="006A1137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16,00</w:t>
            </w:r>
          </w:p>
        </w:tc>
      </w:tr>
      <w:tr w:rsidR="00A66262" w:rsidTr="004008C3">
        <w:trPr>
          <w:trHeight w:val="12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 w:rsidRPr="00CC6721">
              <w:rPr>
                <w:b/>
                <w:sz w:val="16"/>
                <w:szCs w:val="16"/>
              </w:rPr>
              <w:t xml:space="preserve">29.06. </w:t>
            </w:r>
            <w:r w:rsidRPr="00CC6721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24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262" w:rsidRPr="00DF2450" w:rsidRDefault="000F1077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2,00/330</w:t>
            </w:r>
          </w:p>
        </w:tc>
      </w:tr>
      <w:tr w:rsidR="00A66262" w:rsidTr="004008C3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2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05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03.09. </w:t>
            </w:r>
            <w:r>
              <w:rPr>
                <w:b/>
                <w:sz w:val="16"/>
                <w:szCs w:val="16"/>
                <w:lang w:val="sr-Cyrl-RS"/>
              </w:rPr>
              <w:t>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0.09. у 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3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1.07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 У 9,00/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1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E523C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1.06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E57B6D" w:rsidRDefault="00E57B6D" w:rsidP="00E57B6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1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21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МЕХАНИКА У СТОМАТО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66262" w:rsidRPr="00A97C65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66262" w:rsidRPr="0008406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1.06. у 8,0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6262" w:rsidRPr="00A97C65" w:rsidRDefault="00E57B6D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57B6D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1.10. </w:t>
            </w:r>
            <w:r w:rsidRPr="00E57B6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57B6D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  <w:r w:rsidRPr="007F5282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415"/>
        <w:gridCol w:w="1559"/>
        <w:gridCol w:w="1134"/>
        <w:gridCol w:w="1276"/>
        <w:gridCol w:w="1276"/>
        <w:gridCol w:w="1417"/>
        <w:gridCol w:w="1419"/>
        <w:gridCol w:w="1701"/>
      </w:tblGrid>
      <w:tr w:rsidR="00042FA5" w:rsidTr="004008C3">
        <w:trPr>
          <w:trHeight w:val="322"/>
        </w:trPr>
        <w:tc>
          <w:tcPr>
            <w:tcW w:w="35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1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4008C3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31"/>
        </w:trPr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 у 10,00/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 w:rsidRPr="00B4414F">
              <w:rPr>
                <w:b/>
                <w:sz w:val="16"/>
                <w:szCs w:val="16"/>
              </w:rPr>
              <w:t xml:space="preserve">29.06. </w:t>
            </w:r>
            <w:r w:rsidRPr="00B4414F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C43AC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DF2450" w:rsidRDefault="000F1077" w:rsidP="006A11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2,00/330</w:t>
            </w: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  <w:tr w:rsidR="00C10BFF" w:rsidTr="004008C3">
        <w:trPr>
          <w:trHeight w:val="714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4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7,00/324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 и 12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4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6,00/324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93091C" w:rsidRDefault="00C10BFF" w:rsidP="00C10BFF">
            <w:pPr>
              <w:rPr>
                <w:b/>
                <w:sz w:val="14"/>
                <w:szCs w:val="14"/>
                <w:lang w:val="sr-Latn-RS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11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6,00/324</w:t>
            </w:r>
          </w:p>
          <w:p w:rsidR="00C10BFF" w:rsidRPr="0093091C" w:rsidRDefault="00C10BFF" w:rsidP="00C10BFF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02.07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</w:t>
            </w:r>
            <w:r w:rsidRPr="0093091C">
              <w:rPr>
                <w:b/>
                <w:sz w:val="14"/>
                <w:szCs w:val="14"/>
                <w:lang w:val="sr-Cyrl-RS"/>
              </w:rPr>
              <w:t>Ћ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4,0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6,0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2. и 23.07.</w:t>
            </w:r>
          </w:p>
          <w:p w:rsidR="00C10BFF" w:rsidRPr="0093091C" w:rsidRDefault="00C10BFF" w:rsidP="00C10BFF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Гајан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01.09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/1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 у 16,00/324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9. у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4,00/1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6,00/324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9. у 1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97B67" w:rsidRPr="00797B67" w:rsidRDefault="00797B67" w:rsidP="00797B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7B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97B67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97B67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10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0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</w:p>
          <w:p w:rsidR="00C10BFF" w:rsidRPr="00CE690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05.07.у 12,00/110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07.07.у </w:t>
            </w:r>
            <w:r w:rsidRPr="00CE690B">
              <w:rPr>
                <w:b/>
                <w:sz w:val="14"/>
                <w:szCs w:val="14"/>
                <w:lang w:val="sr-Cyrl-RS"/>
              </w:rPr>
              <w:t>17,00</w:t>
            </w:r>
          </w:p>
          <w:p w:rsidR="00C10BFF" w:rsidRPr="00CE690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7.у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у 17,00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7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10. у 9,00/110</w:t>
            </w:r>
          </w:p>
          <w:p w:rsidR="000E25FD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E25FD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 у 8,00/110</w:t>
            </w:r>
          </w:p>
          <w:p w:rsidR="000E25FD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E25FD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 и 19.10.</w:t>
            </w:r>
          </w:p>
        </w:tc>
      </w:tr>
      <w:tr w:rsidR="00C10BFF" w:rsidTr="004008C3">
        <w:trPr>
          <w:trHeight w:val="576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10,00/Јан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/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0,00/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АВИД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0,00/ДАВИДО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0,00/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9,30/119</w:t>
            </w:r>
          </w:p>
          <w:p w:rsidR="00797B67" w:rsidRPr="00E2149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C10BFF" w:rsidTr="004008C3">
        <w:trPr>
          <w:trHeight w:val="638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C10BFF" w:rsidRPr="002C3325" w:rsidRDefault="00C10BFF" w:rsidP="00C10BFF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02. у 9,00/328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2. у 12,00/Мир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3. у 12,00/Рад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20132E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5.06. у 15,00/110</w:t>
            </w:r>
          </w:p>
          <w:p w:rsidR="00C10BFF" w:rsidRPr="00E21497" w:rsidRDefault="00C10BFF" w:rsidP="00C10BFF">
            <w:pPr>
              <w:rPr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Мир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2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</w:t>
            </w: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4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2,00</w:t>
            </w: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Рад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D58A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Мир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09. у 12,00/110</w:t>
            </w:r>
          </w:p>
          <w:p w:rsidR="00C10BFF" w:rsidRPr="007D58A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797B6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 у 14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10. Ми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97B6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 14,00</w:t>
            </w:r>
          </w:p>
          <w:p w:rsidR="00797B67" w:rsidRPr="00E2149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10. у 14,00/Јоксимовић</w:t>
            </w:r>
          </w:p>
        </w:tc>
      </w:tr>
      <w:tr w:rsidR="00C10BFF" w:rsidTr="004008C3">
        <w:trPr>
          <w:trHeight w:val="395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3. у 8,00/33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0F39E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 xml:space="preserve">28.06. у </w:t>
            </w:r>
            <w:r w:rsidRPr="000F39EB">
              <w:rPr>
                <w:b/>
                <w:sz w:val="14"/>
                <w:szCs w:val="14"/>
              </w:rPr>
              <w:t>12,00</w:t>
            </w:r>
            <w:r w:rsidRPr="000F39EB">
              <w:rPr>
                <w:b/>
                <w:sz w:val="14"/>
                <w:szCs w:val="14"/>
                <w:lang w:val="sr-Cyrl-RS"/>
              </w:rPr>
              <w:t>/310</w:t>
            </w:r>
          </w:p>
          <w:p w:rsidR="00C10BFF" w:rsidRPr="00E21497" w:rsidRDefault="00C10BFF" w:rsidP="00C10BFF">
            <w:pPr>
              <w:rPr>
                <w:sz w:val="14"/>
                <w:szCs w:val="14"/>
                <w:lang w:val="bs-Cyrl-BA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>Максим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6C771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C771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ц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9. 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4008C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  <w:r w:rsidR="000E25F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8,00/Максим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4008C3" w:rsidRDefault="00C10BFF" w:rsidP="007B7FF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="007B7FF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10. у </w:t>
            </w:r>
            <w:r w:rsidR="000E25F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8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  <w:r w:rsidR="007B7FF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3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Бацковић</w:t>
            </w:r>
          </w:p>
        </w:tc>
      </w:tr>
      <w:tr w:rsidR="00C10BFF" w:rsidTr="004008C3">
        <w:trPr>
          <w:trHeight w:val="13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004A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6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F0449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9. у 14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у 14,00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071069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C10BFF"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у 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10. у 14,00</w:t>
            </w:r>
          </w:p>
        </w:tc>
      </w:tr>
      <w:tr w:rsidR="00C10BFF" w:rsidTr="004008C3">
        <w:trPr>
          <w:trHeight w:val="413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0,00</w:t>
            </w: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11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2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C10BFF" w:rsidRPr="004927F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4927F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C10BFF" w:rsidRPr="00E21497" w:rsidRDefault="0041217B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="00C10BFF"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C6917" w:rsidRPr="004C6917" w:rsidRDefault="004C6917" w:rsidP="004C691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 xml:space="preserve">25.10. </w:t>
            </w:r>
            <w:r w:rsidRPr="004C691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4C6917"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</w:p>
          <w:p w:rsidR="004C6917" w:rsidRPr="004C6917" w:rsidRDefault="004C6917" w:rsidP="004C691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Pr="004C691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310</w:t>
            </w:r>
          </w:p>
          <w:p w:rsidR="004C6917" w:rsidRPr="004C6917" w:rsidRDefault="004C6917" w:rsidP="004C691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C10BFF" w:rsidRPr="00E21497" w:rsidRDefault="004C6917" w:rsidP="004C691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C10BFF" w:rsidTr="004008C3">
        <w:trPr>
          <w:trHeight w:val="287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8.02. у 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1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15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9.09. у 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30.09. у 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8254DF" w:rsidRDefault="008254DF" w:rsidP="008254D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</w:rPr>
              <w:t>14.10.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</w:rPr>
              <w:t xml:space="preserve">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E21497" w:rsidRDefault="008254DF" w:rsidP="00C10BFF">
            <w:pPr>
              <w:rPr>
                <w:b/>
                <w:sz w:val="14"/>
                <w:szCs w:val="14"/>
                <w:lang w:val="bs-Cyrl-BA"/>
              </w:rPr>
            </w:pPr>
            <w:r w:rsidRPr="008254DF">
              <w:rPr>
                <w:b/>
                <w:sz w:val="14"/>
                <w:szCs w:val="14"/>
                <w:lang w:val="bs-Cyrl-BA"/>
              </w:rPr>
              <w:t>28.10. у 9,00</w:t>
            </w:r>
          </w:p>
        </w:tc>
      </w:tr>
      <w:tr w:rsidR="00C10BFF" w:rsidTr="004008C3">
        <w:trPr>
          <w:trHeight w:val="18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ОЛОГИЈА ИСХРАНЕ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356029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8B0AF6" w:rsidRPr="007F5282" w:rsidRDefault="008B0AF6" w:rsidP="007F5282">
      <w:pPr>
        <w:rPr>
          <w:b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417"/>
        <w:gridCol w:w="1418"/>
        <w:gridCol w:w="1417"/>
        <w:gridCol w:w="1418"/>
        <w:gridCol w:w="1417"/>
        <w:gridCol w:w="1559"/>
      </w:tblGrid>
      <w:tr w:rsidR="0003358F" w:rsidTr="0089209D">
        <w:trPr>
          <w:trHeight w:val="285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89209D">
        <w:trPr>
          <w:trHeight w:val="291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1225E1">
        <w:trPr>
          <w:trHeight w:val="50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1225E1">
        <w:trPr>
          <w:trHeight w:val="24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ЕНГЛЕСКИ ЈЕЗИК III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</w:rPr>
              <w:t xml:space="preserve">29.06. </w:t>
            </w:r>
            <w:r w:rsidRPr="001225E1">
              <w:rPr>
                <w:b/>
                <w:sz w:val="14"/>
                <w:szCs w:val="14"/>
                <w:lang w:val="sr-Cyrl-RS"/>
              </w:rPr>
              <w:t>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0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3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  <w:r w:rsidR="00454FB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0F1077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0F107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/330</w:t>
            </w:r>
          </w:p>
        </w:tc>
      </w:tr>
      <w:tr w:rsidR="00C10BFF" w:rsidTr="001225E1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ИНТЕРНА МЕДИЦИНА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9.03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7.10. у 9,00</w:t>
            </w:r>
          </w:p>
        </w:tc>
      </w:tr>
      <w:tr w:rsidR="00C10BFF" w:rsidTr="001225E1">
        <w:trPr>
          <w:trHeight w:val="242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ДЕРМАТОВЕНЕРОЛОГИЈА/КОЛ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у 12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у 8,00/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1225E1" w:rsidRDefault="009A7E6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</w:t>
            </w:r>
            <w:r w:rsidR="007B7FF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</w:tr>
      <w:tr w:rsidR="00C10BFF" w:rsidTr="001225E1">
        <w:trPr>
          <w:trHeight w:val="98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ПЕДИЈАТР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/КОЛОКВ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0BFF" w:rsidRPr="001225E1" w:rsidRDefault="00C10BFF" w:rsidP="00C10BFF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4.07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9. у 8,00/од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08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C10BFF" w:rsidTr="001225E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НЕУРОПСИХИЈАТРИЈА /КОЛ.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b/>
                <w:sz w:val="14"/>
                <w:szCs w:val="14"/>
                <w:lang w:val="sr-Cyrl-CS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др  Векослав Митровић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b/>
                <w:sz w:val="14"/>
                <w:szCs w:val="14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 Др Бранислава Ћурчић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Извлачењеиспитив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29.06. у 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15.07. у 8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8,00/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8,00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1DE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571DE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</w:p>
        </w:tc>
      </w:tr>
      <w:tr w:rsidR="00C10BFF" w:rsidTr="001225E1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БОЛЕСТИ ЗУБА – ПРЕДКЛИНИК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у 10,00</w:t>
            </w:r>
          </w:p>
        </w:tc>
      </w:tr>
      <w:tr w:rsidR="00C10BFF" w:rsidTr="001225E1">
        <w:trPr>
          <w:trHeight w:val="532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АТОЛ. ПРОТЕТИКА-ПРЕДКЛ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 ЗА БОДОВЕ ИЗВЛАЧЕЊЕ И ПРАКТИЧНИ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10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9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Default="00787DE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14,00</w:t>
            </w:r>
          </w:p>
          <w:p w:rsidR="00787DE3" w:rsidRDefault="00787DE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 У 10,00/Станојевић</w:t>
            </w:r>
          </w:p>
          <w:p w:rsidR="00787DE3" w:rsidRPr="001225E1" w:rsidRDefault="00787DE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0BFF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9,00</w:t>
            </w:r>
          </w:p>
          <w:p w:rsidR="007A4583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A4583" w:rsidRPr="007A4583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9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Ивковић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ХИРУРГИЈА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</w:t>
            </w:r>
          </w:p>
          <w:p w:rsidR="00C10BFF" w:rsidRPr="001225E1" w:rsidRDefault="00C10BFF" w:rsidP="00C10BFF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извлачењ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ab/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практични</w:t>
            </w:r>
            <w:proofErr w:type="spellEnd"/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9.02.        у 9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У 13,00/Ком.2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4,00310/330/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5,00/310/33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4,00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5,00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0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1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/326</w:t>
            </w:r>
            <w:r w:rsidRPr="001225E1">
              <w:rPr>
                <w:b/>
                <w:sz w:val="14"/>
                <w:szCs w:val="14"/>
                <w:lang w:val="sr-Latn-RS"/>
              </w:rPr>
              <w:t>, у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13,00/ком.2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5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у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у 12,00/ком.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2.09. у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1</w:t>
            </w:r>
          </w:p>
          <w:p w:rsidR="00C10BFF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21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B2219" w:rsidRPr="00DB2219" w:rsidRDefault="00CC3A39" w:rsidP="00DB2219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B2219" w:rsidRPr="00DB2219">
              <w:rPr>
                <w:rFonts w:ascii="Arial" w:hAnsi="Arial" w:cs="Arial"/>
                <w:b/>
                <w:sz w:val="14"/>
                <w:szCs w:val="14"/>
              </w:rPr>
              <w:t>8.10.</w:t>
            </w:r>
            <w:r w:rsidR="00DB2219"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/110</w:t>
            </w:r>
          </w:p>
          <w:p w:rsidR="00DB2219" w:rsidRPr="00DB2219" w:rsidRDefault="00DB2219" w:rsidP="00DB2219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</w:rPr>
              <w:t>18.10.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5,00</w:t>
            </w:r>
          </w:p>
          <w:p w:rsidR="00CC3A39" w:rsidRDefault="00DB2219" w:rsidP="00DB2219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9,00/Ком.1</w:t>
            </w:r>
          </w:p>
          <w:p w:rsidR="00DB2219" w:rsidRPr="00DB2219" w:rsidRDefault="00DB2219" w:rsidP="00DB2219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2.10.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</w:t>
            </w:r>
            <w:r w:rsidR="00CC3A3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  <w:p w:rsidR="00DB2219" w:rsidRPr="00DB2219" w:rsidRDefault="00DB2219" w:rsidP="00DB2219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10. у 9,00/Ком.1</w:t>
            </w:r>
          </w:p>
          <w:p w:rsidR="00DB2219" w:rsidRPr="00DB2219" w:rsidRDefault="00DB2219" w:rsidP="00DB2219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7.10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3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. ФАРМАКОЛОГИЈА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ТЕСТ И ПРАКТИЧНИ       </w:t>
            </w:r>
          </w:p>
          <w:p w:rsidR="00C10BFF" w:rsidRPr="001225E1" w:rsidRDefault="00C10BFF" w:rsidP="00C10BFF">
            <w:pPr>
              <w:rPr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310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5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DF12E5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</w:t>
            </w:r>
            <w:r w:rsidR="00DF12E5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</w:t>
            </w:r>
            <w:r w:rsidR="00797B67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="00797B6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СТОМАТОЛОШКА 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АНЕСТЕЗИОЛОГИЈА-ТЕС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>14</w:t>
            </w:r>
            <w:r w:rsidRPr="001225E1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</w:t>
            </w:r>
            <w:r w:rsidRPr="001225E1">
              <w:rPr>
                <w:b/>
                <w:sz w:val="14"/>
                <w:szCs w:val="14"/>
              </w:rPr>
              <w:t>5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</w:t>
            </w:r>
            <w:r w:rsidRPr="001225E1">
              <w:rPr>
                <w:b/>
                <w:sz w:val="14"/>
                <w:szCs w:val="14"/>
              </w:rPr>
              <w:t>9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6A7C42" w:rsidRPr="001225E1" w:rsidRDefault="006A7C42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1225E1">
              <w:rPr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1225E1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0AF6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ОСНОВИ КЛИНИЧК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Предисп.вј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 РАДИОЛОГИЈЕ  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Тест и практ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Усмени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асистентом/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6.у 12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3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Проф.др 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>12.07.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13.07.у 9,3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.07. 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0,00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/20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2,0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9. у 16,00/201/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9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8,0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20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Маркот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2,00</w:t>
            </w:r>
          </w:p>
          <w:p w:rsidR="009C69E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2. у 12,00</w:t>
            </w:r>
          </w:p>
          <w:p w:rsidR="009C69E0" w:rsidRPr="001225E1" w:rsidRDefault="009C69E0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</w:t>
            </w:r>
            <w:r w:rsidRPr="009C69E0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12,0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2,00</w:t>
            </w:r>
          </w:p>
          <w:p w:rsidR="009C69E0" w:rsidRPr="001225E1" w:rsidRDefault="009C69E0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C69E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</w:tr>
      <w:tr w:rsidR="00C10BFF" w:rsidTr="001225E1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ВЈЕШТИНА КОМУНИЦИРАЊ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7A45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 w:rsidR="007A45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 w:rsidR="007A45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1225E1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ОФТАЛМОЛОГ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- ИЗБ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6.07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09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4.09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10. 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9A7E6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4,00</w:t>
            </w:r>
          </w:p>
        </w:tc>
      </w:tr>
      <w:tr w:rsidR="00902BA7" w:rsidTr="001225E1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ИНФЕ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КТИВНЕ БОЛЕСТИ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Тест</w:t>
            </w:r>
          </w:p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</w:t>
            </w:r>
          </w:p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   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 xml:space="preserve">28.06. </w:t>
            </w:r>
            <w:r w:rsidRPr="001225E1">
              <w:rPr>
                <w:b/>
                <w:sz w:val="14"/>
                <w:szCs w:val="14"/>
                <w:lang w:val="sr-Cyrl-RS"/>
              </w:rPr>
              <w:t>у 12,00/330/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8.06. у 15,00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Бојов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16.07.</w:t>
            </w:r>
            <w:r w:rsidRPr="001225E1">
              <w:rPr>
                <w:b/>
                <w:sz w:val="14"/>
                <w:szCs w:val="14"/>
                <w:lang w:val="sr-Cyrl-RS"/>
              </w:rPr>
              <w:t xml:space="preserve"> у 12,00/</w:t>
            </w:r>
            <w:r w:rsidRPr="001225E1">
              <w:rPr>
                <w:b/>
                <w:sz w:val="14"/>
                <w:szCs w:val="14"/>
                <w:lang w:val="sr-Latn-RS"/>
              </w:rPr>
              <w:t>11</w:t>
            </w:r>
            <w:r w:rsidRPr="001225E1">
              <w:rPr>
                <w:b/>
                <w:sz w:val="14"/>
                <w:szCs w:val="14"/>
                <w:lang w:val="sr-Cyrl-RS"/>
              </w:rPr>
              <w:t>0/</w:t>
            </w:r>
            <w:r w:rsidRPr="001225E1">
              <w:rPr>
                <w:b/>
                <w:sz w:val="14"/>
                <w:szCs w:val="14"/>
                <w:lang w:val="bs-Cyrl-BA"/>
              </w:rPr>
              <w:t xml:space="preserve"> 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/Стеван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 у 14,00/33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уботић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Кора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5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/11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Фиреску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е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C70" w:rsidRPr="00113C70" w:rsidRDefault="00080248" w:rsidP="00113C7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</w:t>
            </w:r>
            <w:r w:rsidR="00113C70" w:rsidRPr="00113C70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</w:t>
            </w:r>
            <w:r w:rsidR="00113C70" w:rsidRPr="00113C70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  <w:p w:rsidR="00113C70" w:rsidRPr="00113C70" w:rsidRDefault="00113C70" w:rsidP="00113C7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080248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</w:t>
            </w:r>
            <w:r w:rsidR="00902BA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10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</w:t>
            </w:r>
            <w:r w:rsidR="00902BA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201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е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6,00/201 Кораћ</w:t>
            </w:r>
          </w:p>
        </w:tc>
      </w:tr>
      <w:tr w:rsidR="00902BA7" w:rsidTr="001225E1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ФИЗИКАЛНА МЕДИЦИН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9.06.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у 1</w:t>
            </w:r>
            <w:r w:rsidRPr="001225E1">
              <w:rPr>
                <w:b/>
                <w:sz w:val="14"/>
                <w:szCs w:val="14"/>
                <w:lang w:val="sr-Latn-RS"/>
              </w:rPr>
              <w:t>8</w:t>
            </w:r>
            <w:r w:rsidRPr="001225E1">
              <w:rPr>
                <w:b/>
                <w:sz w:val="14"/>
                <w:szCs w:val="14"/>
                <w:lang w:val="sr-Latn-BA"/>
              </w:rPr>
              <w:t>,00</w:t>
            </w:r>
            <w:r w:rsidRPr="001225E1">
              <w:rPr>
                <w:b/>
                <w:sz w:val="14"/>
                <w:szCs w:val="14"/>
                <w:lang w:val="sr-Cyrl-RS"/>
              </w:rPr>
              <w:t>/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7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у 17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52589B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6,00</w:t>
            </w:r>
            <w:r w:rsidR="0052589B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10. </w:t>
            </w:r>
          </w:p>
        </w:tc>
      </w:tr>
    </w:tbl>
    <w:p w:rsidR="001A29F8" w:rsidRPr="005712EE" w:rsidRDefault="00D633E6" w:rsidP="001A29F8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</w:rPr>
        <w:t xml:space="preserve">ИЗВЛАЧЕЊЕ ИСПИТИВАЧА ЗА </w:t>
      </w:r>
      <w:proofErr w:type="gramStart"/>
      <w:r w:rsidRPr="005712EE">
        <w:rPr>
          <w:b/>
          <w:sz w:val="16"/>
          <w:szCs w:val="16"/>
        </w:rPr>
        <w:t xml:space="preserve">АНЕСТЕЗИЈУ </w:t>
      </w:r>
      <w:r w:rsidR="00387BA5" w:rsidRPr="005712EE">
        <w:rPr>
          <w:b/>
          <w:sz w:val="16"/>
          <w:szCs w:val="16"/>
          <w:lang w:val="sr-Cyrl-RS"/>
        </w:rPr>
        <w:t xml:space="preserve"> </w:t>
      </w:r>
      <w:r w:rsidR="001A29F8" w:rsidRPr="005712EE">
        <w:rPr>
          <w:b/>
          <w:sz w:val="16"/>
          <w:szCs w:val="16"/>
        </w:rPr>
        <w:t>ЈЕ</w:t>
      </w:r>
      <w:proofErr w:type="gramEnd"/>
      <w:r w:rsidR="001A29F8" w:rsidRPr="005712EE">
        <w:rPr>
          <w:b/>
          <w:sz w:val="16"/>
          <w:szCs w:val="16"/>
        </w:rPr>
        <w:t xml:space="preserve"> ПРВИ ЗАКАЗАНИ ТЕРМИН.</w:t>
      </w:r>
    </w:p>
    <w:p w:rsidR="00B40ECC" w:rsidRPr="005712EE" w:rsidRDefault="00030BED" w:rsidP="008D3F7F">
      <w:pPr>
        <w:rPr>
          <w:rStyle w:val="Strong"/>
          <w:bCs w:val="0"/>
          <w:sz w:val="16"/>
          <w:szCs w:val="16"/>
          <w:lang w:val="bs-Cyrl-BA"/>
        </w:rPr>
      </w:pPr>
      <w:r w:rsidRPr="005712EE">
        <w:rPr>
          <w:rStyle w:val="Strong"/>
          <w:bCs w:val="0"/>
          <w:sz w:val="16"/>
          <w:szCs w:val="16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 w:rsidRPr="005712EE">
        <w:rPr>
          <w:rStyle w:val="Strong"/>
          <w:bCs w:val="0"/>
          <w:sz w:val="16"/>
          <w:szCs w:val="16"/>
          <w:lang w:val="bs-Cyrl-BA"/>
        </w:rPr>
        <w:t>!</w:t>
      </w:r>
    </w:p>
    <w:p w:rsidR="007F5282" w:rsidRPr="005712EE" w:rsidRDefault="007F5282" w:rsidP="007F5282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B40ECC" w:rsidRDefault="00743260" w:rsidP="008D3F7F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ЗА ИСПИТ ИЗ ХИРУРГИЈЕ,КАНДИДАТИ СУ ДУЖНИ 48 САТИ ПРИЈЕ ПОЧЕТКА ТЕСТА, ПОТВРДИТИ ИЗЛАЗАК У ПИСМЕНОЈ ФОРМИ НА ШАЛТЕРУ СТУДЕНТСКЕ СЛУЖБЕ.У ПРОТИВНОМ НЕЋЕ МОЋИ ПРОСТУПИТИ ПОЛАГАЊУ ИСТОГ.</w:t>
      </w:r>
    </w:p>
    <w:p w:rsidR="0089209D" w:rsidRPr="005053D5" w:rsidRDefault="0089209D" w:rsidP="008D3F7F">
      <w:pPr>
        <w:rPr>
          <w:b/>
          <w:sz w:val="16"/>
          <w:szCs w:val="16"/>
          <w:lang w:val="sr-Cyrl-R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600"/>
        <w:gridCol w:w="1418"/>
        <w:gridCol w:w="1418"/>
        <w:gridCol w:w="1417"/>
        <w:gridCol w:w="1559"/>
        <w:gridCol w:w="1560"/>
        <w:gridCol w:w="1417"/>
        <w:gridCol w:w="1276"/>
      </w:tblGrid>
      <w:tr w:rsidR="00042FA5" w:rsidTr="00D96683">
        <w:trPr>
          <w:trHeight w:val="321"/>
        </w:trPr>
        <w:tc>
          <w:tcPr>
            <w:tcW w:w="29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55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330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D96683">
        <w:trPr>
          <w:trHeight w:val="420"/>
        </w:trPr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4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1,00/Симић</w:t>
            </w:r>
          </w:p>
          <w:p w:rsidR="006A7C42" w:rsidRPr="00DC247E" w:rsidRDefault="006A7C42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D96683">
        <w:trPr>
          <w:trHeight w:val="350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867676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  <w:r w:rsidR="00556123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556123" w:rsidRDefault="00556123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C10BFF" w:rsidTr="00D96683">
        <w:trPr>
          <w:trHeight w:val="79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C10BFF" w:rsidRPr="00AB3D2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9. у 1</w:t>
            </w:r>
            <w:r w:rsidR="0041217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C10BFF" w:rsidRPr="00AF7359" w:rsidRDefault="0041217B" w:rsidP="0041217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C10BFF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09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3,3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785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</w:t>
            </w:r>
            <w:r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C3325">
              <w:rPr>
                <w:b/>
                <w:sz w:val="16"/>
                <w:szCs w:val="16"/>
                <w:lang w:val="sr-Cyrl-CS"/>
              </w:rPr>
              <w:t>РАДА</w:t>
            </w:r>
          </w:p>
          <w:p w:rsidR="00C10BFF" w:rsidRPr="00F858D7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Ранко Голијанин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0C1A5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7.у 8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92218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AB6B11" w:rsidRDefault="00F22A58" w:rsidP="00AB6B1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24.09. 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у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 1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2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,00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C10BFF" w:rsidTr="001C374A">
        <w:trPr>
          <w:trHeight w:val="39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BB50D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C10BFF" w:rsidTr="001C374A">
        <w:trPr>
          <w:trHeight w:val="41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C374A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O</w:t>
            </w:r>
            <w:r>
              <w:rPr>
                <w:b/>
                <w:sz w:val="16"/>
                <w:szCs w:val="16"/>
                <w:lang w:val="sr-Cyrl-RS"/>
              </w:rPr>
              <w:t>РОФАЦИЈАЛНИ БОЛ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F3135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7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30</w:t>
            </w:r>
          </w:p>
        </w:tc>
      </w:tr>
      <w:tr w:rsidR="00C10BFF" w:rsidTr="007D58AE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C374A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ЦИЈЕНТИ РИЗИКА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C10BFF" w:rsidRPr="0051395B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C10BFF" w:rsidRPr="0051395B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C10BFF" w:rsidRPr="0051395B" w:rsidRDefault="0041217B" w:rsidP="0041217B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C10BFF" w:rsidRPr="0051395B" w:rsidRDefault="0041217B" w:rsidP="00C10BFF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41217B">
              <w:rPr>
                <w:b/>
                <w:sz w:val="14"/>
                <w:szCs w:val="14"/>
                <w:lang w:val="sr-Cyrl-RS"/>
              </w:rPr>
              <w:t>у</w:t>
            </w:r>
            <w:r w:rsidRPr="0041217B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41217B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1225E1" w:rsidTr="006332EC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5E1" w:rsidRDefault="001225E1" w:rsidP="001225E1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ЈАВНО ЗДРАВЉЕ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,00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bs-Cyrl-BA"/>
              </w:rPr>
              <w:t>24.09. у 12,00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25E1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87BA5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96683" w:rsidRPr="00C81C85" w:rsidRDefault="00D96683" w:rsidP="00B10C75">
      <w:pPr>
        <w:rPr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417"/>
        <w:gridCol w:w="1418"/>
        <w:gridCol w:w="1559"/>
        <w:gridCol w:w="1418"/>
        <w:gridCol w:w="1275"/>
        <w:gridCol w:w="45"/>
      </w:tblGrid>
      <w:tr w:rsidR="00042FA5" w:rsidTr="00E92795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5F3079">
        <w:trPr>
          <w:gridAfter w:val="1"/>
          <w:wAfter w:w="45" w:type="dxa"/>
          <w:trHeight w:val="381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gridAfter w:val="1"/>
          <w:wAfter w:w="45" w:type="dxa"/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854FB4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1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8B0AF6" w:rsidP="008B0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5.10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</w:t>
            </w: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9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8B0AF6" w:rsidRDefault="008B0AF6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10. у 9,00</w:t>
            </w:r>
          </w:p>
        </w:tc>
      </w:tr>
      <w:tr w:rsidR="00D96683" w:rsidTr="00D96683">
        <w:trPr>
          <w:gridAfter w:val="1"/>
          <w:wAfter w:w="45" w:type="dxa"/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7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7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9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4DF" w:rsidRPr="000C1A5F" w:rsidRDefault="008254DF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</w:rPr>
              <w:t>14.10.</w:t>
            </w: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8254DF">
              <w:rPr>
                <w:rFonts w:ascii="Arial" w:hAnsi="Arial" w:cs="Arial"/>
                <w:b/>
                <w:sz w:val="16"/>
                <w:szCs w:val="16"/>
              </w:rPr>
              <w:t xml:space="preserve">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254DF" w:rsidRPr="008254DF" w:rsidRDefault="008254DF" w:rsidP="008254D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  <w:tr w:rsidR="0055612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867676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D96683">
        <w:trPr>
          <w:gridAfter w:val="1"/>
          <w:wAfter w:w="45" w:type="dxa"/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Default="007F5282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Pr="007F5282" w:rsidRDefault="005712EE" w:rsidP="007F5282">
      <w:pPr>
        <w:rPr>
          <w:b/>
          <w:lang w:val="sr-Cyrl-RS"/>
        </w:rPr>
      </w:pPr>
    </w:p>
    <w:p w:rsidR="002C3325" w:rsidRDefault="002C3325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5F3079" w:rsidRDefault="005F3079" w:rsidP="007F528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275"/>
        <w:gridCol w:w="1418"/>
        <w:gridCol w:w="1559"/>
        <w:gridCol w:w="1418"/>
        <w:gridCol w:w="1243"/>
        <w:gridCol w:w="32"/>
      </w:tblGrid>
      <w:tr w:rsidR="00A82A59" w:rsidTr="00D96683">
        <w:trPr>
          <w:gridAfter w:val="1"/>
          <w:wAfter w:w="32" w:type="dxa"/>
          <w:trHeight w:val="3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8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315B31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302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556123" w:rsidTr="00315B31">
        <w:trPr>
          <w:trHeight w:val="467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A46BE2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10.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3874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  <w:r w:rsidR="003874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315B31">
        <w:trPr>
          <w:trHeight w:val="5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CF41E7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7. у 13,30/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7. У 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315B3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315B31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3,30</w:t>
            </w:r>
          </w:p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1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553C99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11,00</w:t>
            </w: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Pr="00DC247E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9.09. u 10,00/325</w:t>
            </w:r>
          </w:p>
          <w:p w:rsidR="00BD19D1" w:rsidRPr="00BD19D1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  <w:r w:rsid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1,00/Јечме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F17F4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 w:rsidR="00F17F4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1,00/Јечменица</w:t>
            </w:r>
          </w:p>
        </w:tc>
      </w:tr>
      <w:tr w:rsidR="00D96683" w:rsidTr="00315B31">
        <w:trPr>
          <w:trHeight w:val="467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D96683" w:rsidRPr="002C3325" w:rsidRDefault="00D9668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BD19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/</w:t>
            </w:r>
          </w:p>
          <w:p w:rsidR="009A7E6F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Давидовић </w:t>
            </w:r>
          </w:p>
        </w:tc>
      </w:tr>
      <w:tr w:rsidR="00D96683" w:rsidTr="00315B31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01213C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="00D96683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8,00/Симић</w:t>
            </w:r>
          </w:p>
          <w:p w:rsidR="00D96683" w:rsidRPr="0051395B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6A7C42" w:rsidP="00DC247E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5.10. у 9,00/Кујунџић</w:t>
            </w:r>
          </w:p>
          <w:p w:rsidR="00E94EA7" w:rsidRPr="0051395B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10. у 8,00/Сим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E94EA7" w:rsidRDefault="00E94EA7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01213C" w:rsidTr="00315B31">
        <w:trPr>
          <w:trHeight w:val="95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13C" w:rsidRPr="002C3325" w:rsidRDefault="0001213C" w:rsidP="0001213C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01213C" w:rsidRPr="0051395B" w:rsidRDefault="006A7C42" w:rsidP="006A7C42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Pr="006A7C42" w:rsidRDefault="006A7C42" w:rsidP="006A7C42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Latn-BA"/>
              </w:rPr>
              <w:t xml:space="preserve">21.09. 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  <w:lang w:val="sr-Latn-BA"/>
              </w:rPr>
              <w:t xml:space="preserve"> 9,00/</w:t>
            </w:r>
            <w:r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1213C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01213C" w:rsidRDefault="00E94EA7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7E6F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01213C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9,00/Симић</w:t>
            </w:r>
          </w:p>
          <w:p w:rsidR="009A7E6F" w:rsidRPr="00DC247E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</w:tbl>
    <w:p w:rsidR="004C6E20" w:rsidRPr="00EA5798" w:rsidRDefault="00E003FB" w:rsidP="001A29F8">
      <w:pPr>
        <w:rPr>
          <w:b/>
          <w:sz w:val="18"/>
          <w:szCs w:val="18"/>
          <w:lang w:val="sr-Cyrl-RS"/>
        </w:rPr>
      </w:pPr>
      <w:r w:rsidRPr="00EA5798">
        <w:rPr>
          <w:b/>
          <w:sz w:val="18"/>
          <w:szCs w:val="18"/>
          <w:lang w:val="sr-Cyrl-CS"/>
        </w:rPr>
        <w:t xml:space="preserve">ИЗВЛАЧЕЊЕ ИСПИТИВАЧА ЗА ИМПЛАНТОЛОГИЈУ </w:t>
      </w:r>
      <w:r w:rsidR="00D633E6" w:rsidRPr="00EA5798">
        <w:rPr>
          <w:b/>
          <w:sz w:val="18"/>
          <w:szCs w:val="18"/>
        </w:rPr>
        <w:tab/>
      </w:r>
      <w:r w:rsidR="001A29F8" w:rsidRPr="00EA5798">
        <w:rPr>
          <w:b/>
          <w:sz w:val="18"/>
          <w:szCs w:val="18"/>
          <w:lang w:val="sr-Cyrl-RS"/>
        </w:rPr>
        <w:t>ЈЕ ПРВИ ЗАКАЗАНИ ТЕРМИН.</w:t>
      </w:r>
    </w:p>
    <w:p w:rsidR="00866898" w:rsidRPr="00EA5798" w:rsidRDefault="00D34067" w:rsidP="00DA5DBC">
      <w:pPr>
        <w:rPr>
          <w:b/>
          <w:sz w:val="18"/>
          <w:szCs w:val="18"/>
          <w:u w:val="single"/>
          <w:lang w:val="sr-Cyrl-CS"/>
        </w:rPr>
      </w:pPr>
      <w:r w:rsidRPr="00EA5798">
        <w:rPr>
          <w:b/>
          <w:sz w:val="18"/>
          <w:szCs w:val="18"/>
          <w:u w:val="single"/>
          <w:lang w:val="sr-Cyrl-CS"/>
        </w:rPr>
        <w:t>ТЕРМИНИ ЗА ИСПИТЕ КОЈИ НЕДОСТАЈУ БИЋЕ НАКНАДНО О</w:t>
      </w:r>
      <w:r w:rsidR="007A25B9" w:rsidRPr="00EA5798">
        <w:rPr>
          <w:b/>
          <w:sz w:val="18"/>
          <w:szCs w:val="18"/>
          <w:u w:val="single"/>
          <w:lang w:val="sr-Cyrl-CS"/>
        </w:rPr>
        <w:t>Б</w:t>
      </w:r>
      <w:r w:rsidRPr="00EA5798">
        <w:rPr>
          <w:b/>
          <w:sz w:val="18"/>
          <w:szCs w:val="18"/>
          <w:u w:val="single"/>
          <w:lang w:val="sr-Cyrl-CS"/>
        </w:rPr>
        <w:t>ЈАВЉЕНИ НА ОГЛАСНОЈ ТАБЛИ ФАКУЛТЕТА !!!!</w:t>
      </w:r>
    </w:p>
    <w:p w:rsidR="00030BED" w:rsidRPr="00EA5798" w:rsidRDefault="00030BED" w:rsidP="00030BED">
      <w:pPr>
        <w:rPr>
          <w:rStyle w:val="Strong"/>
          <w:bCs w:val="0"/>
          <w:sz w:val="18"/>
          <w:szCs w:val="18"/>
        </w:rPr>
      </w:pPr>
      <w:r w:rsidRPr="00EA5798">
        <w:rPr>
          <w:rStyle w:val="Strong"/>
          <w:bCs w:val="0"/>
          <w:sz w:val="18"/>
          <w:szCs w:val="18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B40ECC" w:rsidRPr="001F61F6" w:rsidRDefault="007469CF" w:rsidP="00B40ECC">
      <w:pPr>
        <w:contextualSpacing/>
        <w:rPr>
          <w:b/>
          <w:sz w:val="18"/>
          <w:szCs w:val="18"/>
          <w:lang w:val="sr-Cyrl-CS"/>
        </w:rPr>
      </w:pPr>
      <w:r>
        <w:rPr>
          <w:b/>
          <w:lang w:val="sr-Cyrl-CS"/>
        </w:rPr>
        <w:t>Фоча,</w:t>
      </w:r>
      <w:r w:rsidR="000665AB">
        <w:rPr>
          <w:b/>
        </w:rPr>
        <w:t xml:space="preserve"> </w:t>
      </w:r>
      <w:r w:rsidR="00057478">
        <w:rPr>
          <w:b/>
          <w:lang w:val="sr-Cyrl-RS"/>
        </w:rPr>
        <w:t>1</w:t>
      </w:r>
      <w:r w:rsidR="00EF7608">
        <w:rPr>
          <w:b/>
          <w:lang w:val="sr-Latn-RS"/>
        </w:rPr>
        <w:t>8</w:t>
      </w:r>
      <w:bookmarkStart w:id="0" w:name="_GoBack"/>
      <w:bookmarkEnd w:id="0"/>
      <w:r w:rsidR="000665AB">
        <w:rPr>
          <w:b/>
        </w:rPr>
        <w:t>.10</w:t>
      </w:r>
      <w:r w:rsidR="00FB35E0">
        <w:rPr>
          <w:b/>
          <w:lang w:val="sr-Cyrl-RS"/>
        </w:rPr>
        <w:t>.</w:t>
      </w:r>
      <w:r w:rsidR="003C7C84">
        <w:rPr>
          <w:b/>
          <w:lang w:val="sr-Cyrl-RS"/>
        </w:rPr>
        <w:t>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bs-Cyrl-BA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Pr="00EA5798" w:rsidRDefault="007F5282" w:rsidP="00207FCB">
      <w:pPr>
        <w:rPr>
          <w:b/>
          <w:sz w:val="16"/>
          <w:szCs w:val="16"/>
          <w:lang w:val="sr-Cyrl-RS"/>
        </w:rPr>
      </w:pPr>
      <w:r w:rsidRPr="00EA5798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FE62FF" w:rsidRPr="00EA5798" w:rsidRDefault="00FE62FF" w:rsidP="00207FCB">
      <w:pPr>
        <w:rPr>
          <w:b/>
          <w:sz w:val="16"/>
          <w:szCs w:val="16"/>
          <w:lang w:val="sr-Latn-CS"/>
        </w:rPr>
      </w:pPr>
    </w:p>
    <w:sectPr w:rsidR="00FE62FF" w:rsidRPr="00EA5798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FD" w:rsidRDefault="000E25FD" w:rsidP="00753A79">
      <w:r>
        <w:separator/>
      </w:r>
    </w:p>
  </w:endnote>
  <w:endnote w:type="continuationSeparator" w:id="0">
    <w:p w:rsidR="000E25FD" w:rsidRDefault="000E25FD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FD" w:rsidRDefault="000E25FD" w:rsidP="00753A79">
      <w:r>
        <w:separator/>
      </w:r>
    </w:p>
  </w:footnote>
  <w:footnote w:type="continuationSeparator" w:id="0">
    <w:p w:rsidR="000E25FD" w:rsidRDefault="000E25FD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FD" w:rsidRDefault="000E25FD" w:rsidP="00753A79">
    <w:pPr>
      <w:pStyle w:val="Header"/>
      <w:pBdr>
        <w:between w:val="single" w:sz="4" w:space="1" w:color="4F81BD"/>
      </w:pBdr>
      <w:spacing w:line="276" w:lineRule="auto"/>
    </w:pPr>
  </w:p>
  <w:p w:rsidR="000E25FD" w:rsidRDefault="000E2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FD" w:rsidRDefault="000E25FD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sr-Cyrl-RS" w:eastAsia="sr-Cyrl-R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6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  <w:lang w:val="sr-Cyrl-RS" w:eastAsia="sr-Cyrl-RS"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60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sr-Cyrl-RS" w:eastAsia="sr-Cyrl-RS"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13C"/>
    <w:rsid w:val="00012F11"/>
    <w:rsid w:val="00014574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57478"/>
    <w:rsid w:val="00060981"/>
    <w:rsid w:val="000618C3"/>
    <w:rsid w:val="0006339C"/>
    <w:rsid w:val="00064BE8"/>
    <w:rsid w:val="000665AB"/>
    <w:rsid w:val="000709FE"/>
    <w:rsid w:val="00071069"/>
    <w:rsid w:val="0007126A"/>
    <w:rsid w:val="000735BB"/>
    <w:rsid w:val="000755C3"/>
    <w:rsid w:val="00075A0D"/>
    <w:rsid w:val="00080248"/>
    <w:rsid w:val="0008039B"/>
    <w:rsid w:val="00080E1A"/>
    <w:rsid w:val="000818DA"/>
    <w:rsid w:val="00081B68"/>
    <w:rsid w:val="0008406E"/>
    <w:rsid w:val="000850FF"/>
    <w:rsid w:val="000871A1"/>
    <w:rsid w:val="00092403"/>
    <w:rsid w:val="00092F60"/>
    <w:rsid w:val="000930A3"/>
    <w:rsid w:val="0009608C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6138"/>
    <w:rsid w:val="000C6EEF"/>
    <w:rsid w:val="000D0B4F"/>
    <w:rsid w:val="000D1A06"/>
    <w:rsid w:val="000D2DD5"/>
    <w:rsid w:val="000D3428"/>
    <w:rsid w:val="000D4295"/>
    <w:rsid w:val="000D42B1"/>
    <w:rsid w:val="000D4A56"/>
    <w:rsid w:val="000D5A7D"/>
    <w:rsid w:val="000D6424"/>
    <w:rsid w:val="000D730E"/>
    <w:rsid w:val="000D7716"/>
    <w:rsid w:val="000E012D"/>
    <w:rsid w:val="000E065B"/>
    <w:rsid w:val="000E25FD"/>
    <w:rsid w:val="000E615F"/>
    <w:rsid w:val="000F1077"/>
    <w:rsid w:val="000F175D"/>
    <w:rsid w:val="000F30B3"/>
    <w:rsid w:val="000F366A"/>
    <w:rsid w:val="000F39EB"/>
    <w:rsid w:val="000F3CE8"/>
    <w:rsid w:val="000F3DB0"/>
    <w:rsid w:val="000F45C9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3C70"/>
    <w:rsid w:val="001151BA"/>
    <w:rsid w:val="0011635F"/>
    <w:rsid w:val="0012078A"/>
    <w:rsid w:val="00121FF9"/>
    <w:rsid w:val="001225E1"/>
    <w:rsid w:val="001279A2"/>
    <w:rsid w:val="00127F46"/>
    <w:rsid w:val="00130D6E"/>
    <w:rsid w:val="001349C6"/>
    <w:rsid w:val="001351E1"/>
    <w:rsid w:val="001359BB"/>
    <w:rsid w:val="0013634D"/>
    <w:rsid w:val="00136412"/>
    <w:rsid w:val="001443B3"/>
    <w:rsid w:val="00144E30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19FE"/>
    <w:rsid w:val="00174D71"/>
    <w:rsid w:val="0017540C"/>
    <w:rsid w:val="00176188"/>
    <w:rsid w:val="00177C90"/>
    <w:rsid w:val="001829FE"/>
    <w:rsid w:val="00183590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4A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5D3F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A99"/>
    <w:rsid w:val="00200F97"/>
    <w:rsid w:val="0020132E"/>
    <w:rsid w:val="00203269"/>
    <w:rsid w:val="002033A8"/>
    <w:rsid w:val="00203DB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255E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2B84"/>
    <w:rsid w:val="002A3EFC"/>
    <w:rsid w:val="002A4166"/>
    <w:rsid w:val="002A52FC"/>
    <w:rsid w:val="002A6707"/>
    <w:rsid w:val="002A76AE"/>
    <w:rsid w:val="002A77E9"/>
    <w:rsid w:val="002B0E1E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60E"/>
    <w:rsid w:val="002C674E"/>
    <w:rsid w:val="002C7754"/>
    <w:rsid w:val="002D061B"/>
    <w:rsid w:val="002D10CE"/>
    <w:rsid w:val="002D2867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2C64"/>
    <w:rsid w:val="00313B08"/>
    <w:rsid w:val="0031450B"/>
    <w:rsid w:val="00314A4A"/>
    <w:rsid w:val="00314EFB"/>
    <w:rsid w:val="00315029"/>
    <w:rsid w:val="00315B31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1D31"/>
    <w:rsid w:val="003521CB"/>
    <w:rsid w:val="0035322C"/>
    <w:rsid w:val="00353E02"/>
    <w:rsid w:val="00354ACC"/>
    <w:rsid w:val="0035554B"/>
    <w:rsid w:val="003559F9"/>
    <w:rsid w:val="00356029"/>
    <w:rsid w:val="00356062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4D1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25EA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C3"/>
    <w:rsid w:val="004008E1"/>
    <w:rsid w:val="0040147E"/>
    <w:rsid w:val="004014D7"/>
    <w:rsid w:val="00401EDA"/>
    <w:rsid w:val="00402DA0"/>
    <w:rsid w:val="00403460"/>
    <w:rsid w:val="0041217B"/>
    <w:rsid w:val="00414030"/>
    <w:rsid w:val="0041437A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171C"/>
    <w:rsid w:val="00452227"/>
    <w:rsid w:val="004526DD"/>
    <w:rsid w:val="00452D82"/>
    <w:rsid w:val="00454F2C"/>
    <w:rsid w:val="00454FBE"/>
    <w:rsid w:val="00455032"/>
    <w:rsid w:val="00455552"/>
    <w:rsid w:val="004558E2"/>
    <w:rsid w:val="0045602F"/>
    <w:rsid w:val="004571DE"/>
    <w:rsid w:val="004575DD"/>
    <w:rsid w:val="00460829"/>
    <w:rsid w:val="00464230"/>
    <w:rsid w:val="00465142"/>
    <w:rsid w:val="00470661"/>
    <w:rsid w:val="004720EF"/>
    <w:rsid w:val="0047374B"/>
    <w:rsid w:val="00474697"/>
    <w:rsid w:val="00475B12"/>
    <w:rsid w:val="00475C87"/>
    <w:rsid w:val="00476D11"/>
    <w:rsid w:val="0048118B"/>
    <w:rsid w:val="00482CF2"/>
    <w:rsid w:val="0048411D"/>
    <w:rsid w:val="00484C15"/>
    <w:rsid w:val="004856B2"/>
    <w:rsid w:val="004865EE"/>
    <w:rsid w:val="0048738D"/>
    <w:rsid w:val="00487404"/>
    <w:rsid w:val="0049103C"/>
    <w:rsid w:val="0049190D"/>
    <w:rsid w:val="004927FE"/>
    <w:rsid w:val="00494A2E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2398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917"/>
    <w:rsid w:val="004C6E20"/>
    <w:rsid w:val="004C7859"/>
    <w:rsid w:val="004D023B"/>
    <w:rsid w:val="004D04C2"/>
    <w:rsid w:val="004D3AA5"/>
    <w:rsid w:val="004D4B74"/>
    <w:rsid w:val="004D524A"/>
    <w:rsid w:val="004D67FB"/>
    <w:rsid w:val="004E03F3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3D5"/>
    <w:rsid w:val="00505D41"/>
    <w:rsid w:val="00506A15"/>
    <w:rsid w:val="0051186D"/>
    <w:rsid w:val="00512060"/>
    <w:rsid w:val="0051395B"/>
    <w:rsid w:val="005141AC"/>
    <w:rsid w:val="00514E2D"/>
    <w:rsid w:val="00516BB2"/>
    <w:rsid w:val="005239F5"/>
    <w:rsid w:val="00525127"/>
    <w:rsid w:val="0052589B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3C99"/>
    <w:rsid w:val="00555BE8"/>
    <w:rsid w:val="00556123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12EE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5F3079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3397"/>
    <w:rsid w:val="00675276"/>
    <w:rsid w:val="00677F1F"/>
    <w:rsid w:val="00680CBD"/>
    <w:rsid w:val="0068178B"/>
    <w:rsid w:val="00683C43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137"/>
    <w:rsid w:val="006A177A"/>
    <w:rsid w:val="006A28ED"/>
    <w:rsid w:val="006A3897"/>
    <w:rsid w:val="006A7062"/>
    <w:rsid w:val="006A729B"/>
    <w:rsid w:val="006A78E9"/>
    <w:rsid w:val="006A7C42"/>
    <w:rsid w:val="006B1D55"/>
    <w:rsid w:val="006B4030"/>
    <w:rsid w:val="006B50CE"/>
    <w:rsid w:val="006B5B2F"/>
    <w:rsid w:val="006C2EE9"/>
    <w:rsid w:val="006C3176"/>
    <w:rsid w:val="006C49A2"/>
    <w:rsid w:val="006C62ED"/>
    <w:rsid w:val="006C6553"/>
    <w:rsid w:val="006C771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440C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379FD"/>
    <w:rsid w:val="00740DC0"/>
    <w:rsid w:val="007414C5"/>
    <w:rsid w:val="007419E6"/>
    <w:rsid w:val="00742E55"/>
    <w:rsid w:val="00743260"/>
    <w:rsid w:val="007434BD"/>
    <w:rsid w:val="00743DDD"/>
    <w:rsid w:val="00744133"/>
    <w:rsid w:val="00745ED6"/>
    <w:rsid w:val="00745F30"/>
    <w:rsid w:val="00746663"/>
    <w:rsid w:val="007469CF"/>
    <w:rsid w:val="00750008"/>
    <w:rsid w:val="00751E1E"/>
    <w:rsid w:val="00753A79"/>
    <w:rsid w:val="00754203"/>
    <w:rsid w:val="0075446E"/>
    <w:rsid w:val="0075473F"/>
    <w:rsid w:val="007607F4"/>
    <w:rsid w:val="00761A71"/>
    <w:rsid w:val="00761BD9"/>
    <w:rsid w:val="007624F8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87DE3"/>
    <w:rsid w:val="0079157D"/>
    <w:rsid w:val="00792046"/>
    <w:rsid w:val="0079362B"/>
    <w:rsid w:val="007936EE"/>
    <w:rsid w:val="00795288"/>
    <w:rsid w:val="00796CD8"/>
    <w:rsid w:val="0079718C"/>
    <w:rsid w:val="00797B67"/>
    <w:rsid w:val="007A1A96"/>
    <w:rsid w:val="007A25B9"/>
    <w:rsid w:val="007A3DFD"/>
    <w:rsid w:val="007A4583"/>
    <w:rsid w:val="007A4C81"/>
    <w:rsid w:val="007A7A0D"/>
    <w:rsid w:val="007A7B68"/>
    <w:rsid w:val="007B077F"/>
    <w:rsid w:val="007B56A0"/>
    <w:rsid w:val="007B573E"/>
    <w:rsid w:val="007B57C8"/>
    <w:rsid w:val="007B6790"/>
    <w:rsid w:val="007B7FF7"/>
    <w:rsid w:val="007C03B3"/>
    <w:rsid w:val="007C0494"/>
    <w:rsid w:val="007C07D4"/>
    <w:rsid w:val="007C0EE7"/>
    <w:rsid w:val="007C20BB"/>
    <w:rsid w:val="007C478C"/>
    <w:rsid w:val="007C6C9E"/>
    <w:rsid w:val="007C7DB1"/>
    <w:rsid w:val="007C7DD3"/>
    <w:rsid w:val="007D15DF"/>
    <w:rsid w:val="007D1659"/>
    <w:rsid w:val="007D16ED"/>
    <w:rsid w:val="007D29CE"/>
    <w:rsid w:val="007D2F02"/>
    <w:rsid w:val="007D52AE"/>
    <w:rsid w:val="007D58AE"/>
    <w:rsid w:val="007D5E69"/>
    <w:rsid w:val="007D5F15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34D9"/>
    <w:rsid w:val="008167D3"/>
    <w:rsid w:val="008175A1"/>
    <w:rsid w:val="008211F0"/>
    <w:rsid w:val="00821374"/>
    <w:rsid w:val="008231A3"/>
    <w:rsid w:val="008254DF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53A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771C8"/>
    <w:rsid w:val="00881B38"/>
    <w:rsid w:val="00883089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209D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0AF6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093E"/>
    <w:rsid w:val="008E259C"/>
    <w:rsid w:val="008E5F2C"/>
    <w:rsid w:val="008F0931"/>
    <w:rsid w:val="008F2A41"/>
    <w:rsid w:val="008F2AE3"/>
    <w:rsid w:val="008F42D1"/>
    <w:rsid w:val="008F4442"/>
    <w:rsid w:val="008F53F9"/>
    <w:rsid w:val="008F663D"/>
    <w:rsid w:val="0090114A"/>
    <w:rsid w:val="00902BA7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2189"/>
    <w:rsid w:val="00924F1B"/>
    <w:rsid w:val="00924F86"/>
    <w:rsid w:val="0092515A"/>
    <w:rsid w:val="009268B2"/>
    <w:rsid w:val="00926E15"/>
    <w:rsid w:val="0093054B"/>
    <w:rsid w:val="0093091C"/>
    <w:rsid w:val="00930C74"/>
    <w:rsid w:val="00931813"/>
    <w:rsid w:val="0093346F"/>
    <w:rsid w:val="00934D97"/>
    <w:rsid w:val="00942F0D"/>
    <w:rsid w:val="00943618"/>
    <w:rsid w:val="00943644"/>
    <w:rsid w:val="00946F80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047D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A7E6F"/>
    <w:rsid w:val="009B031A"/>
    <w:rsid w:val="009B078A"/>
    <w:rsid w:val="009B1D97"/>
    <w:rsid w:val="009B252F"/>
    <w:rsid w:val="009B78CB"/>
    <w:rsid w:val="009C069D"/>
    <w:rsid w:val="009C47A2"/>
    <w:rsid w:val="009C5CAB"/>
    <w:rsid w:val="009C69E0"/>
    <w:rsid w:val="009C798C"/>
    <w:rsid w:val="009D068A"/>
    <w:rsid w:val="009D18CE"/>
    <w:rsid w:val="009D1D34"/>
    <w:rsid w:val="009D66AA"/>
    <w:rsid w:val="009D6983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9F730D"/>
    <w:rsid w:val="00A02DB5"/>
    <w:rsid w:val="00A03C5A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6BE2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262"/>
    <w:rsid w:val="00A66F89"/>
    <w:rsid w:val="00A6757C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203"/>
    <w:rsid w:val="00A967A9"/>
    <w:rsid w:val="00A96A85"/>
    <w:rsid w:val="00A97C65"/>
    <w:rsid w:val="00AA10F8"/>
    <w:rsid w:val="00AA1450"/>
    <w:rsid w:val="00AA2895"/>
    <w:rsid w:val="00AA3ECF"/>
    <w:rsid w:val="00AA52B4"/>
    <w:rsid w:val="00AA722D"/>
    <w:rsid w:val="00AA77FE"/>
    <w:rsid w:val="00AB0DBB"/>
    <w:rsid w:val="00AB0EFA"/>
    <w:rsid w:val="00AB3D2C"/>
    <w:rsid w:val="00AB6B11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C98"/>
    <w:rsid w:val="00AF6F18"/>
    <w:rsid w:val="00AF6FB3"/>
    <w:rsid w:val="00AF7359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414F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1C94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50D0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9D1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BFF"/>
    <w:rsid w:val="00C10F54"/>
    <w:rsid w:val="00C138A3"/>
    <w:rsid w:val="00C13B9E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27F15"/>
    <w:rsid w:val="00C30EDB"/>
    <w:rsid w:val="00C33CFC"/>
    <w:rsid w:val="00C340B6"/>
    <w:rsid w:val="00C418DA"/>
    <w:rsid w:val="00C4300E"/>
    <w:rsid w:val="00C43944"/>
    <w:rsid w:val="00C43AC5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3582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3A39"/>
    <w:rsid w:val="00CC482B"/>
    <w:rsid w:val="00CC4E40"/>
    <w:rsid w:val="00CC5FBD"/>
    <w:rsid w:val="00CC6721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90B"/>
    <w:rsid w:val="00CE6EAD"/>
    <w:rsid w:val="00CE74C0"/>
    <w:rsid w:val="00CF0D93"/>
    <w:rsid w:val="00CF231C"/>
    <w:rsid w:val="00CF2674"/>
    <w:rsid w:val="00CF41E7"/>
    <w:rsid w:val="00CF4C5E"/>
    <w:rsid w:val="00CF5242"/>
    <w:rsid w:val="00D13273"/>
    <w:rsid w:val="00D146DE"/>
    <w:rsid w:val="00D168E1"/>
    <w:rsid w:val="00D17557"/>
    <w:rsid w:val="00D179BC"/>
    <w:rsid w:val="00D21B7D"/>
    <w:rsid w:val="00D21BC1"/>
    <w:rsid w:val="00D21FEF"/>
    <w:rsid w:val="00D22AF8"/>
    <w:rsid w:val="00D22C2C"/>
    <w:rsid w:val="00D22EB7"/>
    <w:rsid w:val="00D24293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5FC4"/>
    <w:rsid w:val="00D562D1"/>
    <w:rsid w:val="00D57720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47CC"/>
    <w:rsid w:val="00D755AA"/>
    <w:rsid w:val="00D76DF2"/>
    <w:rsid w:val="00D771FD"/>
    <w:rsid w:val="00D82CA8"/>
    <w:rsid w:val="00D8312D"/>
    <w:rsid w:val="00D845B6"/>
    <w:rsid w:val="00D84F84"/>
    <w:rsid w:val="00D94676"/>
    <w:rsid w:val="00D96683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19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042"/>
    <w:rsid w:val="00DD2832"/>
    <w:rsid w:val="00DD69F6"/>
    <w:rsid w:val="00DD7AF4"/>
    <w:rsid w:val="00DE55F3"/>
    <w:rsid w:val="00DF12E5"/>
    <w:rsid w:val="00DF2F67"/>
    <w:rsid w:val="00DF34AE"/>
    <w:rsid w:val="00DF4284"/>
    <w:rsid w:val="00DF5021"/>
    <w:rsid w:val="00DF50F1"/>
    <w:rsid w:val="00DF522B"/>
    <w:rsid w:val="00DF7AB4"/>
    <w:rsid w:val="00E003FB"/>
    <w:rsid w:val="00E004A3"/>
    <w:rsid w:val="00E006EA"/>
    <w:rsid w:val="00E006FD"/>
    <w:rsid w:val="00E0467D"/>
    <w:rsid w:val="00E06AFD"/>
    <w:rsid w:val="00E06BC9"/>
    <w:rsid w:val="00E06EE4"/>
    <w:rsid w:val="00E07A59"/>
    <w:rsid w:val="00E10EA1"/>
    <w:rsid w:val="00E117EF"/>
    <w:rsid w:val="00E136C2"/>
    <w:rsid w:val="00E20215"/>
    <w:rsid w:val="00E21497"/>
    <w:rsid w:val="00E216AC"/>
    <w:rsid w:val="00E236DE"/>
    <w:rsid w:val="00E2495E"/>
    <w:rsid w:val="00E258B5"/>
    <w:rsid w:val="00E26CAF"/>
    <w:rsid w:val="00E30A2D"/>
    <w:rsid w:val="00E30C57"/>
    <w:rsid w:val="00E30FBD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3C0"/>
    <w:rsid w:val="00E52C6A"/>
    <w:rsid w:val="00E53690"/>
    <w:rsid w:val="00E53923"/>
    <w:rsid w:val="00E54EBB"/>
    <w:rsid w:val="00E55150"/>
    <w:rsid w:val="00E562D4"/>
    <w:rsid w:val="00E5630E"/>
    <w:rsid w:val="00E5638D"/>
    <w:rsid w:val="00E57B6D"/>
    <w:rsid w:val="00E57B81"/>
    <w:rsid w:val="00E61592"/>
    <w:rsid w:val="00E63589"/>
    <w:rsid w:val="00E67256"/>
    <w:rsid w:val="00E67F58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142"/>
    <w:rsid w:val="00E91E1F"/>
    <w:rsid w:val="00E92308"/>
    <w:rsid w:val="00E92795"/>
    <w:rsid w:val="00E92F08"/>
    <w:rsid w:val="00E94EA7"/>
    <w:rsid w:val="00E972E2"/>
    <w:rsid w:val="00E97AFB"/>
    <w:rsid w:val="00EA0407"/>
    <w:rsid w:val="00EA0749"/>
    <w:rsid w:val="00EA0FC2"/>
    <w:rsid w:val="00EA1136"/>
    <w:rsid w:val="00EA276C"/>
    <w:rsid w:val="00EA380F"/>
    <w:rsid w:val="00EA5798"/>
    <w:rsid w:val="00EA5A2B"/>
    <w:rsid w:val="00EA7DAC"/>
    <w:rsid w:val="00EB175F"/>
    <w:rsid w:val="00EB4E17"/>
    <w:rsid w:val="00EB5E08"/>
    <w:rsid w:val="00EC1EDA"/>
    <w:rsid w:val="00EC3111"/>
    <w:rsid w:val="00EC509C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3022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608"/>
    <w:rsid w:val="00EF77E2"/>
    <w:rsid w:val="00EF7B8C"/>
    <w:rsid w:val="00F020BB"/>
    <w:rsid w:val="00F02448"/>
    <w:rsid w:val="00F0449C"/>
    <w:rsid w:val="00F058F3"/>
    <w:rsid w:val="00F05EAC"/>
    <w:rsid w:val="00F06425"/>
    <w:rsid w:val="00F1036F"/>
    <w:rsid w:val="00F11416"/>
    <w:rsid w:val="00F14256"/>
    <w:rsid w:val="00F14EF8"/>
    <w:rsid w:val="00F15A6D"/>
    <w:rsid w:val="00F16D43"/>
    <w:rsid w:val="00F17F4C"/>
    <w:rsid w:val="00F208C4"/>
    <w:rsid w:val="00F22718"/>
    <w:rsid w:val="00F22A58"/>
    <w:rsid w:val="00F24DEF"/>
    <w:rsid w:val="00F3135E"/>
    <w:rsid w:val="00F315D6"/>
    <w:rsid w:val="00F33DB5"/>
    <w:rsid w:val="00F349AB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58D7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35E0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B9AB-8C03-450B-B4B2-5B84A2F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6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nastava foca</cp:lastModifiedBy>
  <cp:revision>373</cp:revision>
  <cp:lastPrinted>2021-10-18T08:41:00Z</cp:lastPrinted>
  <dcterms:created xsi:type="dcterms:W3CDTF">2019-09-26T10:32:00Z</dcterms:created>
  <dcterms:modified xsi:type="dcterms:W3CDTF">2021-10-18T08:42:00Z</dcterms:modified>
</cp:coreProperties>
</file>